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4" w:rsidRPr="00A40ABE" w:rsidRDefault="00643604" w:rsidP="00643604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A40ABE">
        <w:rPr>
          <w:rFonts w:ascii="Arial Narrow" w:hAnsi="Arial Narrow"/>
          <w:b/>
          <w:sz w:val="28"/>
          <w:szCs w:val="28"/>
        </w:rPr>
        <w:t>THE ADNAMS CHALLENGE CUP</w:t>
      </w:r>
    </w:p>
    <w:p w:rsidR="00643604" w:rsidRPr="00A40ABE" w:rsidRDefault="00643604" w:rsidP="00643604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A40ABE">
        <w:rPr>
          <w:rFonts w:ascii="Arial Narrow" w:hAnsi="Arial Narrow"/>
          <w:b/>
          <w:sz w:val="28"/>
          <w:szCs w:val="28"/>
        </w:rPr>
        <w:t>PRESENTED IN 1932</w:t>
      </w:r>
    </w:p>
    <w:p w:rsidR="00643604" w:rsidRPr="00A40ABE" w:rsidRDefault="00643604" w:rsidP="00643604">
      <w:pPr>
        <w:pStyle w:val="DefaultText"/>
        <w:jc w:val="center"/>
        <w:rPr>
          <w:rFonts w:ascii="Arial Narrow" w:hAnsi="Arial Narrow"/>
          <w:b/>
          <w:sz w:val="28"/>
          <w:szCs w:val="28"/>
        </w:rPr>
      </w:pPr>
      <w:r w:rsidRPr="00A40ABE">
        <w:rPr>
          <w:rFonts w:ascii="Arial Narrow" w:hAnsi="Arial Narrow"/>
          <w:b/>
          <w:sz w:val="28"/>
          <w:szCs w:val="28"/>
        </w:rPr>
        <w:t xml:space="preserve">  (Hospital Cup)</w:t>
      </w:r>
    </w:p>
    <w:p w:rsidR="00643604" w:rsidRDefault="00643604" w:rsidP="00643604">
      <w:pPr>
        <w:pStyle w:val="DefaultText"/>
        <w:jc w:val="center"/>
        <w:rPr>
          <w:rFonts w:ascii="Arial Narrow" w:hAnsi="Arial Narrow"/>
          <w:sz w:val="8"/>
        </w:rPr>
      </w:pPr>
    </w:p>
    <w:tbl>
      <w:tblPr>
        <w:tblW w:w="0" w:type="auto"/>
        <w:jc w:val="center"/>
        <w:tblLook w:val="0000"/>
      </w:tblPr>
      <w:tblGrid>
        <w:gridCol w:w="862"/>
        <w:gridCol w:w="1985"/>
        <w:gridCol w:w="773"/>
        <w:gridCol w:w="2117"/>
        <w:gridCol w:w="865"/>
        <w:gridCol w:w="2268"/>
      </w:tblGrid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2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F. Ling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3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Nears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4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3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A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Newson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4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C. Bass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5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I. Jay.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4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Perryman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5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P. Brooks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6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Kennedy.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5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Guy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6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G. Youngman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7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H. Rogers.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6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C. Brock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7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G. Youngman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8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7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8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Wildon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1999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R. Kennedy.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8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D. Fisher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9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Baldry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0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N. Coote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39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A.S. Meadows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0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F. Spooner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C. Harrell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0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C. Last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1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G. Healey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S. Wildon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1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2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Wildon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D. Thrower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2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3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T. Payne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rPr>
                <w:rFonts w:ascii="Arial" w:hAnsi="Arial"/>
                <w:sz w:val="24"/>
                <w:szCs w:val="24"/>
              </w:rPr>
            </w:pPr>
            <w:r w:rsidRPr="00A40ABE">
              <w:rPr>
                <w:rFonts w:ascii="Arial Narrow" w:hAnsi="Arial Narrow"/>
                <w:sz w:val="24"/>
                <w:szCs w:val="24"/>
              </w:rPr>
              <w:t>I. Wiseman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3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4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J.W. Colman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5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Ch. Wiseman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4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5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F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Pulhan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6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C. Allum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5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6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K. Wales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7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Allum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6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7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C. Baldry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8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Wildon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7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8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D. Cousins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09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Mrs. J. Paternoster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8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-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79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J. Meadows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0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Not Played (Rain)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49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Ellis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0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Davey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1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0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Watts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1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G. Youngman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2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T. Yule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1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B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Bugg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2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I. Jay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3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2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Prentice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3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Radziezewski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4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Wildon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3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W. Hastings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4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J. Catchpole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5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Not Played (Rain)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4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Prentice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5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Mrs. J. Payne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6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Wildon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5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Prentice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6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Mrs. J. Allison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7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S. Allum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6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B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Bugg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7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Hall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 Narrow" w:hAnsi="Arial Narrow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2018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 Narrow" w:hAnsi="Arial Narrow"/>
                <w:szCs w:val="24"/>
              </w:rPr>
            </w:pPr>
            <w:r w:rsidRPr="00A40ABE"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7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Hawes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8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E. Gaynor.</w:t>
            </w:r>
          </w:p>
        </w:tc>
        <w:tc>
          <w:tcPr>
            <w:tcW w:w="865" w:type="dxa"/>
          </w:tcPr>
          <w:p w:rsidR="00BA5932" w:rsidRPr="00DA12C1" w:rsidRDefault="00BA5932" w:rsidP="00ED02B9">
            <w:pPr>
              <w:pStyle w:val="DefaultText"/>
              <w:rPr>
                <w:rFonts w:ascii="Arial Narrow" w:hAnsi="Arial Narrow"/>
                <w:szCs w:val="24"/>
              </w:rPr>
            </w:pPr>
            <w:r w:rsidRPr="00DA12C1">
              <w:rPr>
                <w:rFonts w:ascii="Arial Narrow" w:hAnsi="Arial Narrow"/>
                <w:szCs w:val="24"/>
              </w:rPr>
              <w:t>2019</w:t>
            </w:r>
          </w:p>
        </w:tc>
        <w:tc>
          <w:tcPr>
            <w:tcW w:w="2268" w:type="dxa"/>
          </w:tcPr>
          <w:p w:rsidR="00BA5932" w:rsidRPr="00DA12C1" w:rsidRDefault="00BA5932" w:rsidP="00ED02B9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8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W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Harsant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89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Mrs. H. Kingsley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0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vid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59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 Harris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0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Roberts.</w:t>
            </w:r>
          </w:p>
        </w:tc>
        <w:tc>
          <w:tcPr>
            <w:tcW w:w="865" w:type="dxa"/>
          </w:tcPr>
          <w:p w:rsidR="00BA5932" w:rsidRPr="00A40ABE" w:rsidRDefault="00BA5932" w:rsidP="00ED02B9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1</w:t>
            </w:r>
          </w:p>
        </w:tc>
        <w:tc>
          <w:tcPr>
            <w:tcW w:w="2268" w:type="dxa"/>
          </w:tcPr>
          <w:p w:rsidR="00BA5932" w:rsidRPr="00A40ABE" w:rsidRDefault="00BA5932" w:rsidP="00ED02B9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. Wildon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0</w:t>
            </w:r>
          </w:p>
        </w:tc>
        <w:tc>
          <w:tcPr>
            <w:tcW w:w="1985" w:type="dxa"/>
          </w:tcPr>
          <w:p w:rsidR="00BA5932" w:rsidRPr="00A40ABE" w:rsidRDefault="00BA5932" w:rsidP="00643604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P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Pettman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1</w:t>
            </w:r>
          </w:p>
        </w:tc>
        <w:tc>
          <w:tcPr>
            <w:tcW w:w="2117" w:type="dxa"/>
          </w:tcPr>
          <w:p w:rsidR="00BA5932" w:rsidRPr="00A40ABE" w:rsidRDefault="00BA5932" w:rsidP="0057519D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J. Catchpole.</w:t>
            </w:r>
          </w:p>
        </w:tc>
        <w:tc>
          <w:tcPr>
            <w:tcW w:w="865" w:type="dxa"/>
          </w:tcPr>
          <w:p w:rsidR="00BA5932" w:rsidRPr="00A40ABE" w:rsidRDefault="00BA5932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2</w:t>
            </w:r>
          </w:p>
        </w:tc>
        <w:tc>
          <w:tcPr>
            <w:tcW w:w="2268" w:type="dxa"/>
          </w:tcPr>
          <w:p w:rsidR="00BA5932" w:rsidRPr="00A40ABE" w:rsidRDefault="00BA5932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Mrs. D. Allum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BE6386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1</w:t>
            </w:r>
          </w:p>
        </w:tc>
        <w:tc>
          <w:tcPr>
            <w:tcW w:w="1985" w:type="dxa"/>
          </w:tcPr>
          <w:p w:rsidR="00BA5932" w:rsidRPr="00A40ABE" w:rsidRDefault="00BA5932" w:rsidP="00BE6386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 xml:space="preserve">R. </w:t>
            </w:r>
            <w:proofErr w:type="spellStart"/>
            <w:r w:rsidRPr="00A40ABE">
              <w:rPr>
                <w:rFonts w:ascii="Arial Narrow" w:hAnsi="Arial Narrow"/>
                <w:noProof w:val="0"/>
                <w:szCs w:val="24"/>
              </w:rPr>
              <w:t>Garrod</w:t>
            </w:r>
            <w:proofErr w:type="spellEnd"/>
            <w:r w:rsidRPr="00A40ABE">
              <w:rPr>
                <w:rFonts w:ascii="Arial Narrow" w:hAnsi="Arial Narrow"/>
                <w:noProof w:val="0"/>
                <w:szCs w:val="24"/>
              </w:rPr>
              <w:t>.</w:t>
            </w:r>
          </w:p>
        </w:tc>
        <w:tc>
          <w:tcPr>
            <w:tcW w:w="773" w:type="dxa"/>
          </w:tcPr>
          <w:p w:rsidR="00BA5932" w:rsidRPr="00A40ABE" w:rsidRDefault="00BA5932" w:rsidP="003D5698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2</w:t>
            </w:r>
          </w:p>
        </w:tc>
        <w:tc>
          <w:tcPr>
            <w:tcW w:w="2117" w:type="dxa"/>
          </w:tcPr>
          <w:p w:rsidR="00BA5932" w:rsidRPr="00A40ABE" w:rsidRDefault="00BA5932" w:rsidP="003D5698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P. Wildon.</w:t>
            </w:r>
          </w:p>
        </w:tc>
        <w:tc>
          <w:tcPr>
            <w:tcW w:w="865" w:type="dxa"/>
          </w:tcPr>
          <w:p w:rsidR="00BA5932" w:rsidRPr="00A40ABE" w:rsidRDefault="00343000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023</w:t>
            </w:r>
          </w:p>
        </w:tc>
        <w:tc>
          <w:tcPr>
            <w:tcW w:w="2268" w:type="dxa"/>
          </w:tcPr>
          <w:p w:rsidR="00BA5932" w:rsidRPr="00A40ABE" w:rsidRDefault="00343000" w:rsidP="00643604">
            <w:pPr>
              <w:pStyle w:val="DefaultTex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. Powell</w:t>
            </w:r>
          </w:p>
        </w:tc>
      </w:tr>
      <w:tr w:rsidR="00BA5932" w:rsidRPr="00A40ABE" w:rsidTr="00A30286">
        <w:trPr>
          <w:cantSplit/>
          <w:trHeight w:hRule="exact" w:val="283"/>
          <w:jc w:val="center"/>
        </w:trPr>
        <w:tc>
          <w:tcPr>
            <w:tcW w:w="862" w:type="dxa"/>
          </w:tcPr>
          <w:p w:rsidR="00BA5932" w:rsidRPr="00A40ABE" w:rsidRDefault="00BA5932" w:rsidP="003D5698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62</w:t>
            </w:r>
          </w:p>
        </w:tc>
        <w:tc>
          <w:tcPr>
            <w:tcW w:w="1985" w:type="dxa"/>
          </w:tcPr>
          <w:p w:rsidR="00BA5932" w:rsidRPr="00A40ABE" w:rsidRDefault="00BA5932" w:rsidP="003D5698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R.C. Baldry.</w:t>
            </w:r>
          </w:p>
        </w:tc>
        <w:tc>
          <w:tcPr>
            <w:tcW w:w="773" w:type="dxa"/>
          </w:tcPr>
          <w:p w:rsidR="00BA5932" w:rsidRPr="00A40ABE" w:rsidRDefault="00BA5932" w:rsidP="003D5698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1993</w:t>
            </w:r>
          </w:p>
        </w:tc>
        <w:tc>
          <w:tcPr>
            <w:tcW w:w="2117" w:type="dxa"/>
          </w:tcPr>
          <w:p w:rsidR="00BA5932" w:rsidRPr="00A40ABE" w:rsidRDefault="00BA5932" w:rsidP="003D5698">
            <w:pPr>
              <w:pStyle w:val="DefaultText"/>
              <w:rPr>
                <w:rFonts w:ascii="Arial" w:hAnsi="Arial"/>
                <w:szCs w:val="24"/>
              </w:rPr>
            </w:pPr>
            <w:r w:rsidRPr="00A40ABE">
              <w:rPr>
                <w:rFonts w:ascii="Arial Narrow" w:hAnsi="Arial Narrow"/>
                <w:noProof w:val="0"/>
                <w:szCs w:val="24"/>
              </w:rPr>
              <w:t>A. Smith.</w:t>
            </w:r>
          </w:p>
        </w:tc>
        <w:tc>
          <w:tcPr>
            <w:tcW w:w="865" w:type="dxa"/>
          </w:tcPr>
          <w:p w:rsidR="00BA5932" w:rsidRDefault="00BA5932" w:rsidP="00643604">
            <w:pPr>
              <w:pStyle w:val="DefaultText"/>
              <w:rPr>
                <w:rFonts w:ascii="Arial Narrow" w:hAnsi="Arial Narrow"/>
                <w:szCs w:val="24"/>
              </w:rPr>
            </w:pPr>
          </w:p>
        </w:tc>
        <w:tc>
          <w:tcPr>
            <w:tcW w:w="2268" w:type="dxa"/>
          </w:tcPr>
          <w:p w:rsidR="00BA5932" w:rsidRDefault="00BA5932" w:rsidP="00643604">
            <w:pPr>
              <w:pStyle w:val="DefaultText"/>
              <w:rPr>
                <w:rFonts w:ascii="Arial Narrow" w:hAnsi="Arial Narrow"/>
                <w:szCs w:val="24"/>
              </w:rPr>
            </w:pPr>
          </w:p>
        </w:tc>
      </w:tr>
    </w:tbl>
    <w:p w:rsidR="003E00F1" w:rsidRDefault="003E00F1"/>
    <w:sectPr w:rsidR="003E00F1" w:rsidSect="003E0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43604"/>
    <w:rsid w:val="00033EEB"/>
    <w:rsid w:val="001B7D88"/>
    <w:rsid w:val="001C417B"/>
    <w:rsid w:val="00232BA9"/>
    <w:rsid w:val="00343000"/>
    <w:rsid w:val="003E00F1"/>
    <w:rsid w:val="00483751"/>
    <w:rsid w:val="004A1ADA"/>
    <w:rsid w:val="00575B45"/>
    <w:rsid w:val="00643604"/>
    <w:rsid w:val="00675CEB"/>
    <w:rsid w:val="00726B27"/>
    <w:rsid w:val="00774985"/>
    <w:rsid w:val="0093020E"/>
    <w:rsid w:val="00A30286"/>
    <w:rsid w:val="00A40ABE"/>
    <w:rsid w:val="00BA5932"/>
    <w:rsid w:val="00DA12C1"/>
    <w:rsid w:val="00EA541F"/>
    <w:rsid w:val="00ED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4360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1D40-08EE-4247-BCA1-9CD9F65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5</Characters>
  <Application>Microsoft Office Word</Application>
  <DocSecurity>0</DocSecurity>
  <Lines>10</Lines>
  <Paragraphs>3</Paragraphs>
  <ScaleCrop>false</ScaleCrop>
  <Company>Grizli777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ve</dc:creator>
  <cp:lastModifiedBy>Chris Love</cp:lastModifiedBy>
  <cp:revision>5</cp:revision>
  <dcterms:created xsi:type="dcterms:W3CDTF">2020-02-27T14:37:00Z</dcterms:created>
  <dcterms:modified xsi:type="dcterms:W3CDTF">2024-03-20T17:43:00Z</dcterms:modified>
</cp:coreProperties>
</file>